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3862D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7EA8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4F31D3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355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0EF8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0633-B600-4F39-AEC9-6B641E00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47:00Z</dcterms:created>
  <dcterms:modified xsi:type="dcterms:W3CDTF">2022-05-16T14:47:00Z</dcterms:modified>
</cp:coreProperties>
</file>